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BD9" w:rsidRDefault="006F5BD9" w:rsidP="00872A44">
      <w:pPr>
        <w:pStyle w:val="1"/>
      </w:pPr>
      <w:r>
        <w:t>Министерство образования и науки Российской Федерации</w:t>
      </w:r>
    </w:p>
    <w:p w:rsidR="006F5BD9" w:rsidRDefault="006F5BD9" w:rsidP="00872A44"/>
    <w:p w:rsidR="006F5BD9" w:rsidRDefault="006F5BD9" w:rsidP="00872A44">
      <w:pPr>
        <w:pStyle w:val="2"/>
      </w:pPr>
      <w:r>
        <w:t xml:space="preserve">Федеральное государственное бюджетное образовательное </w:t>
      </w:r>
      <w:r>
        <w:br/>
        <w:t>учреждение высшего образования</w:t>
      </w:r>
    </w:p>
    <w:p w:rsidR="006F5BD9" w:rsidRDefault="006F5BD9" w:rsidP="00872A44">
      <w:pPr>
        <w:pStyle w:val="2"/>
        <w:rPr>
          <w:rStyle w:val="a4"/>
        </w:rPr>
      </w:pPr>
      <w:r>
        <w:rPr>
          <w:rStyle w:val="a4"/>
        </w:rPr>
        <w:t>«Новосибирский государственный технический университет»</w:t>
      </w:r>
    </w:p>
    <w:p w:rsidR="006F5BD9" w:rsidRDefault="006F5BD9" w:rsidP="00872A44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139" name="Рисунок 139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5BD9" w:rsidRDefault="00173E3F" w:rsidP="00872A44">
      <w:pPr>
        <w:pStyle w:val="2"/>
      </w:pPr>
      <w:r>
        <w:t>Кафедра теоретической и прикладной информатики</w:t>
      </w:r>
    </w:p>
    <w:p w:rsidR="006F5BD9" w:rsidRDefault="006F5BD9" w:rsidP="00872A44"/>
    <w:p w:rsidR="006F5BD9" w:rsidRPr="006F5BD9" w:rsidRDefault="002D3F25" w:rsidP="00872A44">
      <w:pPr>
        <w:pStyle w:val="3"/>
        <w:jc w:val="center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Лабораторная работа № </w:t>
      </w:r>
      <w:r w:rsidR="00C67530">
        <w:rPr>
          <w:rFonts w:eastAsia="Calibri"/>
          <w:color w:val="000000" w:themeColor="text1"/>
          <w:sz w:val="28"/>
        </w:rPr>
        <w:t>7</w:t>
      </w:r>
      <w:r w:rsidR="001D5CF2">
        <w:rPr>
          <w:rFonts w:eastAsia="Calibri"/>
          <w:color w:val="000000" w:themeColor="text1"/>
          <w:sz w:val="28"/>
        </w:rPr>
        <w:br/>
      </w:r>
      <w:r w:rsidR="00173E3F">
        <w:rPr>
          <w:rFonts w:eastAsia="Calibri"/>
          <w:color w:val="000000" w:themeColor="text1"/>
          <w:sz w:val="28"/>
        </w:rPr>
        <w:t>по д</w:t>
      </w:r>
      <w:r w:rsidR="005202C2">
        <w:rPr>
          <w:rFonts w:eastAsia="Calibri"/>
          <w:color w:val="000000" w:themeColor="text1"/>
          <w:sz w:val="28"/>
        </w:rPr>
        <w:t>исциплине «Основы теории информации и криптографии</w:t>
      </w:r>
      <w:r w:rsidR="006F5BD9" w:rsidRPr="006F5BD9">
        <w:rPr>
          <w:rFonts w:eastAsia="Calibri"/>
          <w:color w:val="000000" w:themeColor="text1"/>
          <w:sz w:val="28"/>
        </w:rPr>
        <w:t>»</w:t>
      </w:r>
    </w:p>
    <w:p w:rsidR="006F5BD9" w:rsidRDefault="006F5BD9" w:rsidP="00872A44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</w:p>
    <w:p w:rsidR="006F5BD9" w:rsidRDefault="006F5BD9" w:rsidP="00872A44"/>
    <w:tbl>
      <w:tblPr>
        <w:tblW w:w="681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1930"/>
        <w:gridCol w:w="3544"/>
        <w:gridCol w:w="1276"/>
        <w:gridCol w:w="1415"/>
      </w:tblGrid>
      <w:tr w:rsidR="006F5BD9" w:rsidTr="005A238F">
        <w:trPr>
          <w:trHeight w:hRule="exact" w:val="454"/>
          <w:jc w:val="center"/>
        </w:trPr>
        <w:tc>
          <w:tcPr>
            <w:tcW w:w="1890" w:type="pct"/>
            <w:vMerge w:val="restart"/>
            <w:vAlign w:val="center"/>
            <w:hideMark/>
          </w:tcPr>
          <w:p w:rsidR="006F5BD9" w:rsidRDefault="006F5BD9" w:rsidP="00872A44">
            <w:pPr>
              <w:jc w:val="center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1350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</w:pPr>
            <w:r>
              <w:t>ПМИ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1350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</w:pPr>
            <w:r>
              <w:t>ПМИ-62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Студент</w:t>
            </w:r>
            <w:r w:rsidR="005202C2">
              <w:rPr>
                <w:smallCaps/>
              </w:rPr>
              <w:t>ы</w:t>
            </w:r>
            <w:r>
              <w:rPr>
                <w:smallCaps/>
              </w:rPr>
              <w:t>:</w:t>
            </w:r>
          </w:p>
        </w:tc>
        <w:tc>
          <w:tcPr>
            <w:tcW w:w="1350" w:type="pct"/>
            <w:vAlign w:val="center"/>
            <w:hideMark/>
          </w:tcPr>
          <w:p w:rsidR="006F5BD9" w:rsidRDefault="005202C2" w:rsidP="002D3F25">
            <w:pPr>
              <w:spacing w:after="0" w:line="240" w:lineRule="auto"/>
              <w:contextualSpacing/>
              <w:rPr>
                <w:highlight w:val="green"/>
              </w:rPr>
            </w:pPr>
            <w:r>
              <w:t>Трухин И.А.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Pr="005202C2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326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173E3F" w:rsidP="00173E3F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Вариант</w:t>
            </w:r>
            <w:r w:rsidR="006F5BD9">
              <w:rPr>
                <w:smallCaps/>
              </w:rPr>
              <w:t>:</w:t>
            </w:r>
          </w:p>
        </w:tc>
        <w:tc>
          <w:tcPr>
            <w:tcW w:w="1350" w:type="pct"/>
            <w:vAlign w:val="center"/>
            <w:hideMark/>
          </w:tcPr>
          <w:p w:rsidR="006F5BD9" w:rsidRDefault="005202C2" w:rsidP="00872A44">
            <w:pPr>
              <w:spacing w:after="0" w:line="240" w:lineRule="auto"/>
              <w:contextualSpacing/>
              <w:rPr>
                <w:lang w:val="en-US"/>
              </w:rPr>
            </w:pPr>
            <w:r>
              <w:t>1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6F5BD9" w:rsidTr="005A238F">
        <w:trPr>
          <w:trHeight w:hRule="exact" w:val="454"/>
          <w:jc w:val="center"/>
        </w:trPr>
        <w:tc>
          <w:tcPr>
            <w:tcW w:w="1890" w:type="pct"/>
            <w:vMerge/>
            <w:vAlign w:val="center"/>
            <w:hideMark/>
          </w:tcPr>
          <w:p w:rsidR="006F5BD9" w:rsidRDefault="006F5BD9" w:rsidP="00872A44">
            <w:pPr>
              <w:spacing w:after="0" w:line="240" w:lineRule="auto"/>
            </w:pPr>
          </w:p>
        </w:tc>
        <w:tc>
          <w:tcPr>
            <w:tcW w:w="735" w:type="pct"/>
            <w:vAlign w:val="center"/>
            <w:hideMark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ь:</w:t>
            </w:r>
          </w:p>
        </w:tc>
        <w:tc>
          <w:tcPr>
            <w:tcW w:w="1350" w:type="pct"/>
            <w:vAlign w:val="center"/>
            <w:hideMark/>
          </w:tcPr>
          <w:p w:rsidR="006F5BD9" w:rsidRPr="001D5CF2" w:rsidRDefault="005202C2" w:rsidP="00173E3F">
            <w:pPr>
              <w:spacing w:after="0" w:line="240" w:lineRule="auto"/>
              <w:contextualSpacing/>
              <w:rPr>
                <w:highlight w:val="green"/>
              </w:rPr>
            </w:pPr>
            <w:r>
              <w:t>Авдеенко Т</w:t>
            </w:r>
            <w:r w:rsidR="00173E3F">
              <w:t>.</w:t>
            </w:r>
            <w:r>
              <w:t xml:space="preserve"> В.</w:t>
            </w:r>
          </w:p>
        </w:tc>
        <w:tc>
          <w:tcPr>
            <w:tcW w:w="486" w:type="pct"/>
            <w:vAlign w:val="center"/>
          </w:tcPr>
          <w:p w:rsidR="006F5BD9" w:rsidRDefault="006F5BD9" w:rsidP="00872A4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539" w:type="pct"/>
            <w:vAlign w:val="center"/>
          </w:tcPr>
          <w:p w:rsidR="006F5BD9" w:rsidRPr="00173E3F" w:rsidRDefault="006F5BD9" w:rsidP="00872A44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6F5BD9" w:rsidRDefault="006F5BD9" w:rsidP="00872A44"/>
    <w:p w:rsidR="006F5BD9" w:rsidRPr="00173E3F" w:rsidRDefault="006F5BD9" w:rsidP="00872A44"/>
    <w:p w:rsidR="006F5BD9" w:rsidRDefault="006F5BD9" w:rsidP="00872A44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:rsidR="006F5BD9" w:rsidRDefault="006F5BD9" w:rsidP="00872A44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 xml:space="preserve"> DATE  \@ "yyyy"  \* MERGEFORMAT 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894EA7">
        <w:rPr>
          <w:rFonts w:ascii="Calibri Light" w:hAnsi="Calibri Light"/>
          <w:noProof/>
          <w:sz w:val="28"/>
          <w:szCs w:val="24"/>
        </w:rPr>
        <w:t>2018</w:t>
      </w:r>
      <w:r>
        <w:rPr>
          <w:rFonts w:ascii="Calibri Light" w:hAnsi="Calibri Light"/>
          <w:sz w:val="28"/>
          <w:szCs w:val="24"/>
        </w:rPr>
        <w:fldChar w:fldCharType="end"/>
      </w:r>
    </w:p>
    <w:p w:rsidR="005202C2" w:rsidRDefault="006F5BD9" w:rsidP="005202C2">
      <w:pPr>
        <w:pStyle w:val="ab"/>
        <w:ind w:left="1211"/>
      </w:pPr>
      <w:r>
        <w:br w:type="page"/>
      </w:r>
    </w:p>
    <w:p w:rsidR="00AE4BE9" w:rsidRPr="00AE4BE9" w:rsidRDefault="005202C2" w:rsidP="00AE4BE9">
      <w:pPr>
        <w:pStyle w:val="ab"/>
        <w:ind w:left="1211" w:hanging="360"/>
        <w:rPr>
          <w:rFonts w:asciiTheme="majorHAnsi" w:hAnsiTheme="majorHAnsi" w:cstheme="majorHAnsi"/>
          <w:b/>
          <w:sz w:val="28"/>
        </w:rPr>
      </w:pPr>
      <w:r w:rsidRPr="0036227D">
        <w:rPr>
          <w:rFonts w:asciiTheme="majorHAnsi" w:hAnsiTheme="majorHAnsi" w:cstheme="majorHAnsi"/>
          <w:b/>
          <w:sz w:val="28"/>
        </w:rPr>
        <w:lastRenderedPageBreak/>
        <w:t>Задание</w:t>
      </w:r>
    </w:p>
    <w:p w:rsidR="00C67530" w:rsidRPr="00C67530" w:rsidRDefault="00C67530" w:rsidP="00C67530">
      <w:pPr>
        <w:pStyle w:val="ae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Реализовать приложение, удовлетворяющее следующим требованиям: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Во входном файле хранятся входные данные, необходимые для работы программы (например, подлежащее факторизации число).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Программа проверяет заданное число на простоту с помощью теста на простоту, реализованного в лабораторной работе № 6. Если оно является простым, то процедура факторизации не выполняется.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Программа находит разложение заданного числа на произведение простых множителей.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Программа выдаёт список простых делителей заданного числа с указанием степени, с которой они входят в разложение числа, время и количество итераций основного цикла, потребовавшихся для разложения.</w:t>
      </w:r>
    </w:p>
    <w:p w:rsidR="00C67530" w:rsidRPr="00C67530" w:rsidRDefault="00C67530" w:rsidP="00C67530">
      <w:pPr>
        <w:pStyle w:val="ae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С помощью реализованного приложения выполнить следующие задания: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Протестировать правильность работы приложения на числах разной длины.</w:t>
      </w:r>
    </w:p>
    <w:p w:rsidR="00C67530" w:rsidRPr="00C67530" w:rsidRDefault="00C67530" w:rsidP="00C67530">
      <w:pPr>
        <w:pStyle w:val="ae"/>
        <w:numPr>
          <w:ilvl w:val="1"/>
          <w:numId w:val="21"/>
        </w:numPr>
        <w:spacing w:line="360" w:lineRule="auto"/>
        <w:rPr>
          <w:rFonts w:asciiTheme="minorHAnsi" w:hAnsiTheme="minorHAnsi" w:cstheme="minorHAnsi"/>
          <w:sz w:val="28"/>
        </w:rPr>
      </w:pPr>
      <w:r w:rsidRPr="00C67530">
        <w:rPr>
          <w:rFonts w:asciiTheme="minorHAnsi" w:hAnsiTheme="minorHAnsi" w:cstheme="minorHAnsi"/>
          <w:sz w:val="28"/>
        </w:rPr>
        <w:t>Сделать выводы о проделанной работе.</w:t>
      </w:r>
    </w:p>
    <w:p w:rsidR="00A8154C" w:rsidRDefault="00A8154C" w:rsidP="00AE4BE9">
      <w:pPr>
        <w:pStyle w:val="ae"/>
        <w:spacing w:line="360" w:lineRule="auto"/>
        <w:rPr>
          <w:rFonts w:asciiTheme="minorHAnsi" w:hAnsiTheme="minorHAnsi" w:cstheme="minorHAnsi"/>
          <w:sz w:val="28"/>
        </w:rPr>
      </w:pPr>
    </w:p>
    <w:tbl>
      <w:tblPr>
        <w:tblStyle w:val="a6"/>
        <w:tblW w:w="5812" w:type="dxa"/>
        <w:tblInd w:w="562" w:type="dxa"/>
        <w:tblLook w:val="04A0" w:firstRow="1" w:lastRow="0" w:firstColumn="1" w:lastColumn="0" w:noHBand="0" w:noVBand="1"/>
      </w:tblPr>
      <w:tblGrid>
        <w:gridCol w:w="1985"/>
        <w:gridCol w:w="3827"/>
      </w:tblGrid>
      <w:tr w:rsidR="00A8154C" w:rsidTr="00A8154C">
        <w:tc>
          <w:tcPr>
            <w:tcW w:w="1985" w:type="dxa"/>
          </w:tcPr>
          <w:p w:rsidR="00A8154C" w:rsidRPr="00A8154C" w:rsidRDefault="00A8154C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154C">
              <w:rPr>
                <w:rFonts w:asciiTheme="minorHAnsi" w:hAnsiTheme="minorHAnsi" w:cstheme="minorHAnsi"/>
                <w:sz w:val="28"/>
                <w:szCs w:val="28"/>
              </w:rPr>
              <w:t>№ варианта</w:t>
            </w:r>
          </w:p>
        </w:tc>
        <w:tc>
          <w:tcPr>
            <w:tcW w:w="3827" w:type="dxa"/>
          </w:tcPr>
          <w:p w:rsidR="00A8154C" w:rsidRPr="00A8154C" w:rsidRDefault="00C67530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тода факторизации</w:t>
            </w:r>
          </w:p>
        </w:tc>
      </w:tr>
      <w:tr w:rsidR="00A8154C" w:rsidTr="00A8154C">
        <w:tc>
          <w:tcPr>
            <w:tcW w:w="1985" w:type="dxa"/>
          </w:tcPr>
          <w:p w:rsidR="00A8154C" w:rsidRPr="00A8154C" w:rsidRDefault="00A8154C" w:rsidP="00A8154C">
            <w:pPr>
              <w:pStyle w:val="ae"/>
              <w:spacing w:line="360" w:lineRule="auto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154C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A8154C" w:rsidRPr="00A8154C" w:rsidRDefault="00C67530" w:rsidP="00A8154C">
            <w:pPr>
              <w:pStyle w:val="ae"/>
              <w:ind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етод Ферма</w:t>
            </w:r>
          </w:p>
        </w:tc>
      </w:tr>
    </w:tbl>
    <w:p w:rsidR="00A8154C" w:rsidRPr="0036227D" w:rsidRDefault="00A8154C" w:rsidP="00AE4BE9">
      <w:pPr>
        <w:pStyle w:val="ae"/>
        <w:spacing w:line="360" w:lineRule="auto"/>
        <w:rPr>
          <w:rFonts w:asciiTheme="minorHAnsi" w:hAnsiTheme="minorHAnsi" w:cstheme="minorHAnsi"/>
          <w:sz w:val="28"/>
        </w:rPr>
      </w:pPr>
    </w:p>
    <w:p w:rsidR="002D3F25" w:rsidRPr="0036227D" w:rsidRDefault="002D3F25" w:rsidP="005202C2">
      <w:pPr>
        <w:pStyle w:val="ab"/>
        <w:ind w:left="1134" w:hanging="283"/>
        <w:rPr>
          <w:rFonts w:asciiTheme="minorHAnsi" w:hAnsiTheme="minorHAnsi" w:cstheme="minorHAnsi"/>
          <w:b/>
          <w:color w:val="000000"/>
          <w:sz w:val="32"/>
          <w:szCs w:val="28"/>
        </w:rPr>
      </w:pPr>
    </w:p>
    <w:p w:rsidR="00367E99" w:rsidRDefault="00367E99" w:rsidP="005202C2">
      <w:pPr>
        <w:pStyle w:val="ab"/>
        <w:ind w:left="1134" w:hanging="283"/>
        <w:rPr>
          <w:rFonts w:asciiTheme="minorHAnsi" w:hAnsiTheme="minorHAnsi" w:cstheme="minorHAnsi"/>
          <w:b/>
          <w:color w:val="000000"/>
          <w:sz w:val="32"/>
          <w:szCs w:val="28"/>
        </w:rPr>
      </w:pPr>
    </w:p>
    <w:p w:rsidR="00336067" w:rsidRPr="00336067" w:rsidRDefault="00336067" w:rsidP="00336067">
      <w:pPr>
        <w:pStyle w:val="ab"/>
        <w:spacing w:line="360" w:lineRule="auto"/>
        <w:ind w:left="1134" w:hanging="283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336067">
        <w:rPr>
          <w:rFonts w:asciiTheme="majorHAnsi" w:hAnsiTheme="majorHAnsi" w:cstheme="majorHAnsi"/>
          <w:b/>
          <w:color w:val="000000"/>
          <w:sz w:val="28"/>
          <w:szCs w:val="28"/>
        </w:rPr>
        <w:t>Описание метода решения заданий</w:t>
      </w:r>
    </w:p>
    <w:p w:rsidR="00894EA7" w:rsidRPr="00894EA7" w:rsidRDefault="00894EA7" w:rsidP="00894EA7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Пусть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одлежащее факторизации число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коллекция «ключ - значение» множителей,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один из простых множителей числ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="005732AA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>Ferma</w:t>
      </w:r>
      <w:proofErr w:type="spellEnd"/>
      <w:r w:rsidR="005732AA" w:rsidRPr="005732AA">
        <w:rPr>
          <w:rFonts w:asciiTheme="minorHAnsi" w:hAnsiTheme="minorHAnsi" w:cstheme="minorHAnsi"/>
          <w:color w:val="000000"/>
          <w:sz w:val="28"/>
          <w:szCs w:val="28"/>
        </w:rPr>
        <w:t>(</w:t>
      </w:r>
      <w:r w:rsid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>x</w:t>
      </w:r>
      <w:r w:rsidR="005732AA" w:rsidRPr="005732AA">
        <w:rPr>
          <w:rFonts w:asciiTheme="minorHAnsi" w:hAnsiTheme="minorHAnsi" w:cstheme="minorHAnsi"/>
          <w:color w:val="000000"/>
          <w:sz w:val="28"/>
          <w:szCs w:val="28"/>
        </w:rPr>
        <w:t xml:space="preserve">) </w:t>
      </w:r>
      <w:r w:rsidR="005732AA">
        <w:rPr>
          <w:rFonts w:asciiTheme="minorHAnsi" w:hAnsiTheme="minorHAnsi" w:cstheme="minorHAnsi"/>
          <w:color w:val="000000"/>
          <w:sz w:val="28"/>
          <w:szCs w:val="28"/>
        </w:rPr>
        <w:t>–</w:t>
      </w:r>
      <w:r w:rsidR="005732AA" w:rsidRPr="005732A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732AA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функция, возвращающая простой множитель целого числа </w:t>
      </w:r>
      <w:r w:rsid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>x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>.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Тогда алгоритм факторизации числ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732AA">
        <w:rPr>
          <w:rFonts w:asciiTheme="minorHAnsi" w:hAnsiTheme="minorHAnsi" w:cstheme="minorHAnsi"/>
          <w:color w:val="000000"/>
          <w:sz w:val="28"/>
          <w:szCs w:val="28"/>
        </w:rPr>
        <w:t xml:space="preserve">методом </w:t>
      </w:r>
      <w:proofErr w:type="gramStart"/>
      <w:r w:rsidR="005732AA">
        <w:rPr>
          <w:rFonts w:asciiTheme="minorHAnsi" w:hAnsiTheme="minorHAnsi" w:cstheme="minorHAnsi"/>
          <w:color w:val="000000"/>
          <w:sz w:val="28"/>
          <w:szCs w:val="28"/>
        </w:rPr>
        <w:t>Ферма</w:t>
      </w:r>
      <w:proofErr w:type="gramEnd"/>
      <w:r w:rsidR="005732AA">
        <w:rPr>
          <w:rFonts w:asciiTheme="minorHAnsi" w:hAnsiTheme="minorHAnsi" w:cstheme="minorHAnsi"/>
          <w:color w:val="000000"/>
          <w:sz w:val="28"/>
          <w:szCs w:val="28"/>
        </w:rPr>
        <w:t xml:space="preserve"> следующий:</w:t>
      </w:r>
    </w:p>
    <w:p w:rsidR="00894EA7" w:rsidRPr="005732AA" w:rsidRDefault="00894EA7" w:rsidP="005732A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ход</w:t>
      </w: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: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</w:p>
    <w:p w:rsidR="00894EA7" w:rsidRPr="00894EA7" w:rsidRDefault="00894EA7" w:rsidP="005732A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ыход</w:t>
      </w: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: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</w:p>
    <w:p w:rsidR="00894EA7" w:rsidRPr="00894EA7" w:rsidRDefault="00894EA7" w:rsidP="005732A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r w:rsidRPr="00894EA7">
        <w:rPr>
          <w:rFonts w:asciiTheme="minorHAnsi" w:hAnsiTheme="minorHAnsi" w:cstheme="minorHAnsi"/>
          <w:color w:val="000000"/>
          <w:sz w:val="28"/>
          <w:szCs w:val="28"/>
          <w:lang w:val="en-US"/>
        </w:rPr>
        <w:sym w:font="Wingdings" w:char="F0DF"/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color w:val="000000"/>
            <w:sz w:val="28"/>
            <w:szCs w:val="28"/>
            <w:lang w:val="en-US"/>
          </w:rPr>
          <m:t>∅</m:t>
        </m:r>
      </m:oMath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ПОКА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– </w:t>
      </w:r>
      <w:r>
        <w:rPr>
          <w:rFonts w:asciiTheme="minorHAnsi" w:hAnsiTheme="minorHAnsi" w:cstheme="minorHAnsi"/>
          <w:color w:val="000000"/>
          <w:sz w:val="28"/>
          <w:szCs w:val="28"/>
        </w:rPr>
        <w:t>составное число:</w:t>
      </w:r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 </w:t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proofErr w:type="gramEnd"/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94EA7">
        <w:rPr>
          <w:rFonts w:asciiTheme="minorHAnsi" w:hAnsiTheme="minorHAnsi" w:cstheme="minorHAnsi"/>
          <w:color w:val="000000"/>
          <w:sz w:val="28"/>
          <w:szCs w:val="28"/>
          <w:lang w:val="en-US"/>
        </w:rPr>
        <w:sym w:font="Wingdings" w:char="F0DF"/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Ferma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(n)</w:t>
      </w:r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 xml:space="preserve">ЕСЛ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нет в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  <w:r>
        <w:rPr>
          <w:rFonts w:asciiTheme="minorHAnsi" w:hAnsiTheme="minorHAnsi" w:cstheme="minorHAnsi"/>
          <w:color w:val="000000"/>
          <w:sz w:val="28"/>
          <w:szCs w:val="28"/>
        </w:rPr>
        <w:t>, ТО:</w:t>
      </w:r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добавить пару (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a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>, 1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multipliers</w:t>
      </w:r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>ИНАЧЕ:</w:t>
      </w:r>
    </w:p>
    <w:p w:rsid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[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a] =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[a]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 +1</w:t>
      </w:r>
    </w:p>
    <w:p w:rsidR="005732AA" w:rsidRPr="005732AA" w:rsidRDefault="005732AA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>КОНЕЦ ЕСЛИ</w:t>
      </w:r>
    </w:p>
    <w:p w:rsidR="00894EA7" w:rsidRPr="00894EA7" w:rsidRDefault="00894EA7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  <w:t>n = n / a</w:t>
      </w:r>
      <w:r>
        <w:rPr>
          <w:rFonts w:asciiTheme="minorHAnsi" w:hAnsiTheme="minorHAnsi" w:cstheme="minorHAnsi"/>
          <w:color w:val="000000"/>
          <w:sz w:val="28"/>
          <w:szCs w:val="28"/>
        </w:rPr>
        <w:tab/>
      </w:r>
    </w:p>
    <w:p w:rsidR="00894EA7" w:rsidRDefault="00894EA7" w:rsidP="005732A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КОНЕЦ ПОКА</w:t>
      </w:r>
    </w:p>
    <w:p w:rsidR="005732AA" w:rsidRDefault="005732AA" w:rsidP="005732AA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ЕСЛИ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нет в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  <w:r>
        <w:rPr>
          <w:rFonts w:asciiTheme="minorHAnsi" w:hAnsiTheme="minorHAnsi" w:cstheme="minorHAnsi"/>
          <w:color w:val="000000"/>
          <w:sz w:val="28"/>
          <w:szCs w:val="28"/>
        </w:rPr>
        <w:t>, ТО:</w:t>
      </w:r>
    </w:p>
    <w:p w:rsidR="005732AA" w:rsidRPr="005732AA" w:rsidRDefault="005732AA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ab/>
        <w:t>добавить пару (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>, 1</w:t>
      </w:r>
      <w:r>
        <w:rPr>
          <w:rFonts w:asciiTheme="minorHAnsi" w:hAnsiTheme="minorHAnsi" w:cstheme="minorHAnsi"/>
          <w:color w:val="000000"/>
          <w:sz w:val="28"/>
          <w:szCs w:val="28"/>
        </w:rPr>
        <w:t>)</w:t>
      </w:r>
      <w:r w:rsidRPr="00894EA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в</w:t>
      </w:r>
      <w:r w:rsidRPr="005732AA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</w:t>
      </w:r>
    </w:p>
    <w:p w:rsidR="005732AA" w:rsidRPr="005732AA" w:rsidRDefault="005732AA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5732AA">
        <w:rPr>
          <w:rFonts w:asciiTheme="minorHAnsi" w:hAnsiTheme="minorHAnsi" w:cstheme="minorHAnsi"/>
          <w:color w:val="000000"/>
          <w:sz w:val="28"/>
          <w:szCs w:val="28"/>
        </w:rPr>
        <w:tab/>
      </w:r>
      <w:r>
        <w:rPr>
          <w:rFonts w:asciiTheme="minorHAnsi" w:hAnsiTheme="minorHAnsi" w:cstheme="minorHAnsi"/>
          <w:color w:val="000000"/>
          <w:sz w:val="28"/>
          <w:szCs w:val="28"/>
        </w:rPr>
        <w:t>ИНАЧЕ</w:t>
      </w: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>:</w:t>
      </w:r>
    </w:p>
    <w:p w:rsidR="005732AA" w:rsidRDefault="005732AA" w:rsidP="005732AA">
      <w:pPr>
        <w:spacing w:after="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r w:rsidRPr="005732AA">
        <w:rPr>
          <w:rFonts w:asciiTheme="minorHAnsi" w:hAnsiTheme="minorHAnsi" w:cstheme="minorHAnsi"/>
          <w:color w:val="000000"/>
          <w:sz w:val="28"/>
          <w:szCs w:val="28"/>
          <w:lang w:val="en-US"/>
        </w:rPr>
        <w:tab/>
      </w:r>
      <w:proofErr w:type="gramStart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multipliers[</w:t>
      </w:r>
      <w:proofErr w:type="gramEnd"/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] = multipliers[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n</w:t>
      </w:r>
      <w:r>
        <w:rPr>
          <w:rFonts w:asciiTheme="minorHAnsi" w:hAnsiTheme="minorHAnsi" w:cstheme="minorHAnsi"/>
          <w:color w:val="000000"/>
          <w:sz w:val="28"/>
          <w:szCs w:val="28"/>
          <w:lang w:val="en-US"/>
        </w:rPr>
        <w:t>] +1</w:t>
      </w:r>
    </w:p>
    <w:p w:rsidR="005732AA" w:rsidRPr="005732AA" w:rsidRDefault="005732AA" w:rsidP="00894EA7">
      <w:pPr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:rsidR="00C67530" w:rsidRPr="005732AA" w:rsidRDefault="00C67530" w:rsidP="00D43CF9">
      <w:p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:rsidR="00175CBB" w:rsidRDefault="00E872FA" w:rsidP="00175CBB">
      <w:pPr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872FA">
        <w:rPr>
          <w:rFonts w:asciiTheme="minorHAnsi" w:hAnsiTheme="minorHAnsi" w:cstheme="minorHAnsi"/>
          <w:b/>
          <w:color w:val="000000"/>
          <w:sz w:val="28"/>
          <w:szCs w:val="28"/>
        </w:rPr>
        <w:t>Описание проведенных исследований</w:t>
      </w:r>
    </w:p>
    <w:p w:rsidR="004C5D51" w:rsidRDefault="004C5D5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В таблице 1 приведены результаты проведенных исследований зави</w:t>
      </w:r>
      <w:r w:rsidR="008427D1">
        <w:rPr>
          <w:rFonts w:asciiTheme="minorHAnsi" w:hAnsiTheme="minorHAnsi" w:cstheme="minorHAnsi"/>
          <w:color w:val="000000"/>
          <w:sz w:val="28"/>
          <w:szCs w:val="28"/>
        </w:rPr>
        <w:t>симости времени, требуемого для факторизации ч</w:t>
      </w:r>
      <w:r>
        <w:rPr>
          <w:rFonts w:asciiTheme="minorHAnsi" w:hAnsiTheme="minorHAnsi" w:cstheme="minorHAnsi"/>
          <w:color w:val="000000"/>
          <w:sz w:val="28"/>
          <w:szCs w:val="28"/>
        </w:rPr>
        <w:t>исла</w:t>
      </w:r>
      <w:r w:rsidR="008427D1">
        <w:rPr>
          <w:rFonts w:asciiTheme="minorHAnsi" w:hAnsiTheme="minorHAnsi" w:cstheme="minorHAnsi"/>
          <w:color w:val="000000"/>
          <w:sz w:val="28"/>
          <w:szCs w:val="28"/>
        </w:rPr>
        <w:t>,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от его разрядности, а также число итераций основного цикла.</w:t>
      </w:r>
    </w:p>
    <w:p w:rsidR="008427D1" w:rsidRDefault="008427D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8427D1" w:rsidRDefault="008427D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4C5D51" w:rsidRPr="004C5D51" w:rsidRDefault="004C5D51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Таблица 1</w:t>
      </w:r>
    </w:p>
    <w:tbl>
      <w:tblPr>
        <w:tblStyle w:val="a6"/>
        <w:tblW w:w="8992" w:type="dxa"/>
        <w:tblInd w:w="636" w:type="dxa"/>
        <w:tblLook w:val="04A0" w:firstRow="1" w:lastRow="0" w:firstColumn="1" w:lastColumn="0" w:noHBand="0" w:noVBand="1"/>
      </w:tblPr>
      <w:tblGrid>
        <w:gridCol w:w="1843"/>
        <w:gridCol w:w="2761"/>
        <w:gridCol w:w="2268"/>
        <w:gridCol w:w="2120"/>
      </w:tblGrid>
      <w:tr w:rsidR="008427D1" w:rsidTr="008427D1">
        <w:tc>
          <w:tcPr>
            <w:tcW w:w="1843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Разрядность числа</w:t>
            </w:r>
          </w:p>
        </w:tc>
        <w:tc>
          <w:tcPr>
            <w:tcW w:w="2761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Число, подлежащее факторизации</w:t>
            </w:r>
          </w:p>
        </w:tc>
        <w:tc>
          <w:tcPr>
            <w:tcW w:w="2268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Число итераций основного цикла</w:t>
            </w:r>
          </w:p>
        </w:tc>
        <w:tc>
          <w:tcPr>
            <w:tcW w:w="2120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ремя выполнения (в миллисекундах)</w:t>
            </w:r>
          </w:p>
        </w:tc>
      </w:tr>
      <w:tr w:rsidR="008427D1" w:rsidTr="008427D1">
        <w:tc>
          <w:tcPr>
            <w:tcW w:w="1843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61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427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2268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8427D1" w:rsidTr="008427D1">
        <w:tc>
          <w:tcPr>
            <w:tcW w:w="1843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761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427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5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268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8427D1" w:rsidTr="008427D1">
        <w:tc>
          <w:tcPr>
            <w:tcW w:w="1843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761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427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57867</w:t>
            </w:r>
          </w:p>
        </w:tc>
        <w:tc>
          <w:tcPr>
            <w:tcW w:w="2268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0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</w:tr>
      <w:tr w:rsidR="008427D1" w:rsidTr="008427D1">
        <w:tc>
          <w:tcPr>
            <w:tcW w:w="1843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761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427D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45786713</w:t>
            </w:r>
          </w:p>
        </w:tc>
        <w:tc>
          <w:tcPr>
            <w:tcW w:w="2268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0" w:type="dxa"/>
          </w:tcPr>
          <w:p w:rsidR="008427D1" w:rsidRDefault="008427D1" w:rsidP="004C5D51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</w:tr>
    </w:tbl>
    <w:p w:rsidR="00E872FA" w:rsidRDefault="00E872FA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28346E" w:rsidRDefault="0028346E" w:rsidP="00175CBB">
      <w:pPr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14C01" w:rsidRDefault="00914C01" w:rsidP="00CE2B39">
      <w:pPr>
        <w:spacing w:line="360" w:lineRule="auto"/>
        <w:ind w:firstLine="851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914C01">
        <w:rPr>
          <w:rFonts w:asciiTheme="majorHAnsi" w:hAnsiTheme="majorHAnsi" w:cstheme="majorHAnsi"/>
          <w:b/>
          <w:color w:val="000000"/>
          <w:sz w:val="28"/>
          <w:szCs w:val="28"/>
        </w:rPr>
        <w:t>Программный код</w:t>
      </w:r>
      <w:r w:rsidR="00AE4BE9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на языке </w:t>
      </w:r>
      <w:r w:rsidR="00D44409">
        <w:rPr>
          <w:rFonts w:asciiTheme="majorHAnsi" w:hAnsiTheme="majorHAnsi" w:cstheme="majorHAnsi"/>
          <w:b/>
          <w:color w:val="000000"/>
          <w:sz w:val="28"/>
          <w:szCs w:val="28"/>
          <w:lang w:val="en-US"/>
        </w:rPr>
        <w:t>C</w:t>
      </w:r>
      <w:r w:rsidR="00D44409" w:rsidRPr="00D44409">
        <w:rPr>
          <w:rFonts w:asciiTheme="majorHAnsi" w:hAnsiTheme="majorHAnsi" w:cstheme="majorHAnsi"/>
          <w:b/>
          <w:color w:val="000000"/>
          <w:sz w:val="28"/>
          <w:szCs w:val="28"/>
        </w:rPr>
        <w:t>#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Numerics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binMillerTest</w:t>
      </w:r>
      <w:proofErr w:type="spellEnd"/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C758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gram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spellEnd"/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четчик числа итераций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_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чтение числа из файла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Reader(</w:t>
      </w:r>
      <w:proofErr w:type="gramEnd"/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:\\Users\\User\\source\\repos\\RabinMillerTest\\RabinMillerTest\\input.txt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.ReadLin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st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ception(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Файл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уст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еобразуем считанную строку в число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n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Слишком малое значение n! (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n &gt;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0)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n = 82944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Dictionary&lt;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multipliers 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яем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мер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емени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opwatch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ar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Test(n, 10) &amp;&amp; n &gt; 1)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_iter</w:t>
      </w:r>
      <w:proofErr w:type="spellEnd"/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rma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liers.ContainsKey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) =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liers.Add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, 1); }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multipliers[a]++; }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= a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liers.ContainsKey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) ==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liers.Add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, 1);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ultiplier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[n]++;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Stop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Span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s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opWatch.Elapsed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вод множителей и их степеней на консоль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Valu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liers)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ножитель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Value.Key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степень</w:t>
      </w:r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Value.Valu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Для факторизации числа потребовалось {0} итераций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_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Затраченное время составляет {0} миллисекунд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s.Milliseco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*** Error! ***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       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758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ssage: {0}\n"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роизводится k раундов проверки числа n на простоту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st(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)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. . . }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rma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)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2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3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5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7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11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1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13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17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7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 % 19 == 0)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9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= (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); x &lt;= n/2 + 1; x++)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 = x^2 - n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 = x*x - n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 &gt;= 0) {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758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f t = y^2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= (</w:t>
      </w:r>
      <w:proofErr w:type="spell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t);</w:t>
      </w:r>
    </w:p>
    <w:p w:rsidR="007C758B" w:rsidRP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 == y*y) { </w:t>
      </w:r>
      <w:r w:rsidRPr="007C758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- y;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C758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7C758B" w:rsidRDefault="007C758B" w:rsidP="007C75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7C758B" w:rsidRDefault="007C758B" w:rsidP="00CE2B39">
      <w:pPr>
        <w:spacing w:line="360" w:lineRule="auto"/>
        <w:ind w:firstLine="851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0F652B" w:rsidRPr="00894EA7" w:rsidRDefault="000F652B" w:rsidP="00CE2B39">
      <w:pPr>
        <w:spacing w:line="360" w:lineRule="auto"/>
        <w:ind w:firstLine="851"/>
        <w:jc w:val="both"/>
        <w:rPr>
          <w:rFonts w:asciiTheme="majorHAnsi" w:hAnsiTheme="majorHAnsi" w:cstheme="majorHAnsi"/>
          <w:color w:val="000000"/>
          <w:sz w:val="28"/>
          <w:szCs w:val="28"/>
        </w:rPr>
      </w:pPr>
    </w:p>
    <w:p w:rsidR="00EE47AC" w:rsidRDefault="005E1498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Тестирование программ</w:t>
      </w:r>
    </w:p>
    <w:p w:rsidR="00F37FC9" w:rsidRDefault="001F5C32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На рисунке 1</w:t>
      </w:r>
      <w:r w:rsidR="00F37FC9">
        <w:rPr>
          <w:rFonts w:asciiTheme="minorHAnsi" w:hAnsiTheme="minorHAnsi" w:cstheme="minorHAnsi"/>
          <w:color w:val="000000"/>
          <w:sz w:val="28"/>
          <w:szCs w:val="28"/>
        </w:rPr>
        <w:t xml:space="preserve"> п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риведены результаты работы программы для числа </w:t>
      </w:r>
      <w:r w:rsidRPr="001F5C32">
        <w:rPr>
          <w:rFonts w:asciiTheme="minorHAnsi" w:hAnsiTheme="minorHAnsi" w:cstheme="minorHAnsi"/>
          <w:color w:val="000000"/>
          <w:sz w:val="28"/>
          <w:szCs w:val="28"/>
        </w:rPr>
        <w:t>345786713</w:t>
      </w:r>
      <w:r w:rsidR="00F37FC9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1F5C32" w:rsidRDefault="001F5C32" w:rsidP="00BC69B8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09D6B0" wp14:editId="22162A11">
            <wp:extent cx="4930335" cy="111641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47" r="58826" b="85168"/>
                    <a:stretch/>
                  </pic:blipFill>
                  <pic:spPr bwMode="auto">
                    <a:xfrm>
                      <a:off x="0" y="0"/>
                      <a:ext cx="4994706" cy="113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5C32" w:rsidSect="00426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D6" w:rsidRDefault="005729D6" w:rsidP="00B57B5D">
      <w:pPr>
        <w:spacing w:after="0" w:line="240" w:lineRule="auto"/>
      </w:pPr>
      <w:r>
        <w:separator/>
      </w:r>
    </w:p>
  </w:endnote>
  <w:endnote w:type="continuationSeparator" w:id="0">
    <w:p w:rsidR="005729D6" w:rsidRDefault="005729D6" w:rsidP="00B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3777050"/>
      <w:docPartObj>
        <w:docPartGallery w:val="Page Numbers (Bottom of Page)"/>
        <w:docPartUnique/>
      </w:docPartObj>
    </w:sdtPr>
    <w:sdtEndPr/>
    <w:sdtContent>
      <w:p w:rsidR="00EE7C9C" w:rsidRDefault="00EE7C9C" w:rsidP="00755217">
        <w:pPr>
          <w:pStyle w:val="a9"/>
          <w:tabs>
            <w:tab w:val="clear" w:pos="9355"/>
            <w:tab w:val="right" w:pos="9072"/>
          </w:tabs>
          <w:ind w:right="14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C32">
          <w:rPr>
            <w:noProof/>
          </w:rPr>
          <w:t>6</w:t>
        </w:r>
        <w:r>
          <w:fldChar w:fldCharType="end"/>
        </w:r>
      </w:p>
    </w:sdtContent>
  </w:sdt>
  <w:p w:rsidR="00EE7C9C" w:rsidRDefault="00EE7C9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D6" w:rsidRDefault="005729D6" w:rsidP="00B57B5D">
      <w:pPr>
        <w:spacing w:after="0" w:line="240" w:lineRule="auto"/>
      </w:pPr>
      <w:r>
        <w:separator/>
      </w:r>
    </w:p>
  </w:footnote>
  <w:footnote w:type="continuationSeparator" w:id="0">
    <w:p w:rsidR="005729D6" w:rsidRDefault="005729D6" w:rsidP="00B5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C9C" w:rsidRDefault="00EE7C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3BAC"/>
    <w:multiLevelType w:val="hybridMultilevel"/>
    <w:tmpl w:val="285A5F30"/>
    <w:lvl w:ilvl="0" w:tplc="45F65D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85B96"/>
    <w:multiLevelType w:val="hybridMultilevel"/>
    <w:tmpl w:val="E8B4C86A"/>
    <w:lvl w:ilvl="0" w:tplc="85BE5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DE0226"/>
    <w:multiLevelType w:val="hybridMultilevel"/>
    <w:tmpl w:val="160ADD34"/>
    <w:lvl w:ilvl="0" w:tplc="9B5A5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F4624D"/>
    <w:multiLevelType w:val="hybridMultilevel"/>
    <w:tmpl w:val="F0C0891A"/>
    <w:lvl w:ilvl="0" w:tplc="BD445D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2662A14"/>
    <w:multiLevelType w:val="hybridMultilevel"/>
    <w:tmpl w:val="B106DD8E"/>
    <w:lvl w:ilvl="0" w:tplc="FD4E23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27EDC"/>
    <w:multiLevelType w:val="hybridMultilevel"/>
    <w:tmpl w:val="B57A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7879AC"/>
    <w:multiLevelType w:val="multilevel"/>
    <w:tmpl w:val="7D7C82A4"/>
    <w:numStyleLink w:val="-"/>
  </w:abstractNum>
  <w:abstractNum w:abstractNumId="8" w15:restartNumberingAfterBreak="0">
    <w:nsid w:val="454E12C1"/>
    <w:multiLevelType w:val="multilevel"/>
    <w:tmpl w:val="BEDA256E"/>
    <w:numStyleLink w:val="a"/>
  </w:abstractNum>
  <w:abstractNum w:abstractNumId="9" w15:restartNumberingAfterBreak="0">
    <w:nsid w:val="535E1119"/>
    <w:multiLevelType w:val="multilevel"/>
    <w:tmpl w:val="BEDA256E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4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5A217E7B"/>
    <w:multiLevelType w:val="hybridMultilevel"/>
    <w:tmpl w:val="1A488B58"/>
    <w:lvl w:ilvl="0" w:tplc="523ACE2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C36755"/>
    <w:multiLevelType w:val="multilevel"/>
    <w:tmpl w:val="BEDA256E"/>
    <w:numStyleLink w:val="a"/>
  </w:abstractNum>
  <w:abstractNum w:abstractNumId="12" w15:restartNumberingAfterBreak="0">
    <w:nsid w:val="66AF231D"/>
    <w:multiLevelType w:val="multilevel"/>
    <w:tmpl w:val="7D7C82A4"/>
    <w:numStyleLink w:val="-"/>
  </w:abstractNum>
  <w:abstractNum w:abstractNumId="13" w15:restartNumberingAfterBreak="0">
    <w:nsid w:val="67154F55"/>
    <w:multiLevelType w:val="multilevel"/>
    <w:tmpl w:val="7D7C82A4"/>
    <w:numStyleLink w:val="-"/>
  </w:abstractNum>
  <w:abstractNum w:abstractNumId="14" w15:restartNumberingAfterBreak="0">
    <w:nsid w:val="6ACD1516"/>
    <w:multiLevelType w:val="hybridMultilevel"/>
    <w:tmpl w:val="6E902D64"/>
    <w:lvl w:ilvl="0" w:tplc="8ED02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B060863"/>
    <w:multiLevelType w:val="hybridMultilevel"/>
    <w:tmpl w:val="7068BF5E"/>
    <w:lvl w:ilvl="0" w:tplc="9958418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3773A9"/>
    <w:multiLevelType w:val="hybridMultilevel"/>
    <w:tmpl w:val="35406804"/>
    <w:lvl w:ilvl="0" w:tplc="05563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4AC738">
      <w:start w:val="1"/>
      <w:numFmt w:val="russianLower"/>
      <w:lvlText w:val="%3)"/>
      <w:lvlJc w:val="lef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2B1A92"/>
    <w:multiLevelType w:val="hybridMultilevel"/>
    <w:tmpl w:val="9BDEFACA"/>
    <w:lvl w:ilvl="0" w:tplc="61F800AA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3C1220"/>
    <w:multiLevelType w:val="hybridMultilevel"/>
    <w:tmpl w:val="F924914E"/>
    <w:lvl w:ilvl="0" w:tplc="BA4EEB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5"/>
  </w:num>
  <w:num w:numId="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ind w:left="1814" w:hanging="283"/>
        </w:pPr>
        <w:rPr>
          <w:sz w:val="28"/>
          <w:szCs w:val="28"/>
        </w:rPr>
      </w:lvl>
    </w:lvlOverride>
  </w:num>
  <w:num w:numId="9">
    <w:abstractNumId w:val="6"/>
  </w:num>
  <w:num w:numId="10">
    <w:abstractNumId w:val="1"/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22"/>
    <w:rsid w:val="00004283"/>
    <w:rsid w:val="00006D21"/>
    <w:rsid w:val="000178C4"/>
    <w:rsid w:val="00027CBC"/>
    <w:rsid w:val="00037917"/>
    <w:rsid w:val="00040DB1"/>
    <w:rsid w:val="00047B0D"/>
    <w:rsid w:val="00053304"/>
    <w:rsid w:val="00053E22"/>
    <w:rsid w:val="00063D0F"/>
    <w:rsid w:val="00065D8F"/>
    <w:rsid w:val="00081663"/>
    <w:rsid w:val="000933A0"/>
    <w:rsid w:val="000C4855"/>
    <w:rsid w:val="000D60A9"/>
    <w:rsid w:val="000D637C"/>
    <w:rsid w:val="000F652B"/>
    <w:rsid w:val="00101DC6"/>
    <w:rsid w:val="00106798"/>
    <w:rsid w:val="001179BA"/>
    <w:rsid w:val="00126AC8"/>
    <w:rsid w:val="0014050B"/>
    <w:rsid w:val="00171012"/>
    <w:rsid w:val="00172522"/>
    <w:rsid w:val="00173E3F"/>
    <w:rsid w:val="00175CBB"/>
    <w:rsid w:val="001D5CF2"/>
    <w:rsid w:val="001E7B83"/>
    <w:rsid w:val="001F5C32"/>
    <w:rsid w:val="0020210F"/>
    <w:rsid w:val="00202ACB"/>
    <w:rsid w:val="00205CA2"/>
    <w:rsid w:val="00214E4B"/>
    <w:rsid w:val="00222F6D"/>
    <w:rsid w:val="0025437B"/>
    <w:rsid w:val="00274DE0"/>
    <w:rsid w:val="00275378"/>
    <w:rsid w:val="0028346E"/>
    <w:rsid w:val="002A2E40"/>
    <w:rsid w:val="002D3F25"/>
    <w:rsid w:val="002F20B2"/>
    <w:rsid w:val="002F771C"/>
    <w:rsid w:val="0031118B"/>
    <w:rsid w:val="0031276F"/>
    <w:rsid w:val="00314740"/>
    <w:rsid w:val="00316F4A"/>
    <w:rsid w:val="00321557"/>
    <w:rsid w:val="0033370F"/>
    <w:rsid w:val="00336067"/>
    <w:rsid w:val="00336657"/>
    <w:rsid w:val="0035387F"/>
    <w:rsid w:val="003607DE"/>
    <w:rsid w:val="00360F7E"/>
    <w:rsid w:val="0036227D"/>
    <w:rsid w:val="00367E99"/>
    <w:rsid w:val="003910EC"/>
    <w:rsid w:val="00391690"/>
    <w:rsid w:val="003B7FED"/>
    <w:rsid w:val="003C169B"/>
    <w:rsid w:val="003C4D6D"/>
    <w:rsid w:val="003D399A"/>
    <w:rsid w:val="003D6A05"/>
    <w:rsid w:val="003E3266"/>
    <w:rsid w:val="003F170F"/>
    <w:rsid w:val="003F6059"/>
    <w:rsid w:val="00404F2A"/>
    <w:rsid w:val="00411A5A"/>
    <w:rsid w:val="00411C3E"/>
    <w:rsid w:val="004241A8"/>
    <w:rsid w:val="004262E0"/>
    <w:rsid w:val="004559AC"/>
    <w:rsid w:val="00483FEB"/>
    <w:rsid w:val="004840C2"/>
    <w:rsid w:val="004A5034"/>
    <w:rsid w:val="004C0C10"/>
    <w:rsid w:val="004C248D"/>
    <w:rsid w:val="004C28AD"/>
    <w:rsid w:val="004C5D51"/>
    <w:rsid w:val="004D32B4"/>
    <w:rsid w:val="004F3725"/>
    <w:rsid w:val="004F6AA3"/>
    <w:rsid w:val="00504C00"/>
    <w:rsid w:val="00510EE6"/>
    <w:rsid w:val="005132D4"/>
    <w:rsid w:val="00514D2A"/>
    <w:rsid w:val="005202C2"/>
    <w:rsid w:val="00521112"/>
    <w:rsid w:val="005240F7"/>
    <w:rsid w:val="005729D6"/>
    <w:rsid w:val="005732AA"/>
    <w:rsid w:val="00577F4B"/>
    <w:rsid w:val="00587092"/>
    <w:rsid w:val="00590417"/>
    <w:rsid w:val="005A238F"/>
    <w:rsid w:val="005A5CBF"/>
    <w:rsid w:val="005B71A8"/>
    <w:rsid w:val="005C43E2"/>
    <w:rsid w:val="005C558D"/>
    <w:rsid w:val="005D5291"/>
    <w:rsid w:val="005E1498"/>
    <w:rsid w:val="005E31E2"/>
    <w:rsid w:val="005E4B46"/>
    <w:rsid w:val="005E50FD"/>
    <w:rsid w:val="00621F54"/>
    <w:rsid w:val="00644302"/>
    <w:rsid w:val="0065120B"/>
    <w:rsid w:val="00652A58"/>
    <w:rsid w:val="006830F4"/>
    <w:rsid w:val="006A063F"/>
    <w:rsid w:val="006A479F"/>
    <w:rsid w:val="006B588C"/>
    <w:rsid w:val="006C4DBE"/>
    <w:rsid w:val="006C7B9F"/>
    <w:rsid w:val="006D01DF"/>
    <w:rsid w:val="006D2222"/>
    <w:rsid w:val="006E66FF"/>
    <w:rsid w:val="006F2491"/>
    <w:rsid w:val="006F49E5"/>
    <w:rsid w:val="006F53CC"/>
    <w:rsid w:val="006F5BD9"/>
    <w:rsid w:val="007051FD"/>
    <w:rsid w:val="007065AE"/>
    <w:rsid w:val="0071141F"/>
    <w:rsid w:val="007134EF"/>
    <w:rsid w:val="00721288"/>
    <w:rsid w:val="0072291A"/>
    <w:rsid w:val="00731FD5"/>
    <w:rsid w:val="00742B19"/>
    <w:rsid w:val="00742EE1"/>
    <w:rsid w:val="00753220"/>
    <w:rsid w:val="00755217"/>
    <w:rsid w:val="00766190"/>
    <w:rsid w:val="007717F2"/>
    <w:rsid w:val="0078152A"/>
    <w:rsid w:val="00790E31"/>
    <w:rsid w:val="00791E23"/>
    <w:rsid w:val="00795D4F"/>
    <w:rsid w:val="007A7B06"/>
    <w:rsid w:val="007B008C"/>
    <w:rsid w:val="007C1C56"/>
    <w:rsid w:val="007C758B"/>
    <w:rsid w:val="007E33ED"/>
    <w:rsid w:val="007E347F"/>
    <w:rsid w:val="007E5023"/>
    <w:rsid w:val="00821118"/>
    <w:rsid w:val="00834F42"/>
    <w:rsid w:val="008427D1"/>
    <w:rsid w:val="00852F5C"/>
    <w:rsid w:val="008548CB"/>
    <w:rsid w:val="00855803"/>
    <w:rsid w:val="0085584C"/>
    <w:rsid w:val="00862D40"/>
    <w:rsid w:val="00863C31"/>
    <w:rsid w:val="008660B5"/>
    <w:rsid w:val="00872A44"/>
    <w:rsid w:val="00872E14"/>
    <w:rsid w:val="00884064"/>
    <w:rsid w:val="008847F6"/>
    <w:rsid w:val="00887E0D"/>
    <w:rsid w:val="00894EA7"/>
    <w:rsid w:val="00897A4F"/>
    <w:rsid w:val="008A1BD2"/>
    <w:rsid w:val="008A68B5"/>
    <w:rsid w:val="008C5734"/>
    <w:rsid w:val="008C60E4"/>
    <w:rsid w:val="008E2235"/>
    <w:rsid w:val="008E437D"/>
    <w:rsid w:val="00913150"/>
    <w:rsid w:val="00914C01"/>
    <w:rsid w:val="00931E9F"/>
    <w:rsid w:val="00945FD9"/>
    <w:rsid w:val="009474AB"/>
    <w:rsid w:val="0095621D"/>
    <w:rsid w:val="00957B9C"/>
    <w:rsid w:val="00962182"/>
    <w:rsid w:val="009635C0"/>
    <w:rsid w:val="0098264B"/>
    <w:rsid w:val="00997900"/>
    <w:rsid w:val="009A623E"/>
    <w:rsid w:val="009B2173"/>
    <w:rsid w:val="009E6B87"/>
    <w:rsid w:val="009F6A96"/>
    <w:rsid w:val="00A0203B"/>
    <w:rsid w:val="00A12A1C"/>
    <w:rsid w:val="00A2385B"/>
    <w:rsid w:val="00A2685E"/>
    <w:rsid w:val="00A44C19"/>
    <w:rsid w:val="00A4587C"/>
    <w:rsid w:val="00A45AA3"/>
    <w:rsid w:val="00A66B46"/>
    <w:rsid w:val="00A8154C"/>
    <w:rsid w:val="00AA04FC"/>
    <w:rsid w:val="00AB00CF"/>
    <w:rsid w:val="00AC110A"/>
    <w:rsid w:val="00AC57C0"/>
    <w:rsid w:val="00AD486E"/>
    <w:rsid w:val="00AD7771"/>
    <w:rsid w:val="00AE2338"/>
    <w:rsid w:val="00AE4BE9"/>
    <w:rsid w:val="00B04842"/>
    <w:rsid w:val="00B1278F"/>
    <w:rsid w:val="00B41FDA"/>
    <w:rsid w:val="00B43495"/>
    <w:rsid w:val="00B4685E"/>
    <w:rsid w:val="00B471F6"/>
    <w:rsid w:val="00B56026"/>
    <w:rsid w:val="00B57B5D"/>
    <w:rsid w:val="00B61593"/>
    <w:rsid w:val="00B645A2"/>
    <w:rsid w:val="00B64772"/>
    <w:rsid w:val="00B74F6B"/>
    <w:rsid w:val="00B85EF5"/>
    <w:rsid w:val="00BA38AD"/>
    <w:rsid w:val="00BB1E2C"/>
    <w:rsid w:val="00BB4CD6"/>
    <w:rsid w:val="00BB4E87"/>
    <w:rsid w:val="00BB77AF"/>
    <w:rsid w:val="00BC66BB"/>
    <w:rsid w:val="00BC69B8"/>
    <w:rsid w:val="00BE3E75"/>
    <w:rsid w:val="00BE7E44"/>
    <w:rsid w:val="00C01D92"/>
    <w:rsid w:val="00C12352"/>
    <w:rsid w:val="00C31C50"/>
    <w:rsid w:val="00C3508A"/>
    <w:rsid w:val="00C37E31"/>
    <w:rsid w:val="00C67530"/>
    <w:rsid w:val="00C736DF"/>
    <w:rsid w:val="00C74F85"/>
    <w:rsid w:val="00C85A50"/>
    <w:rsid w:val="00C97B50"/>
    <w:rsid w:val="00CB7372"/>
    <w:rsid w:val="00CC2AEF"/>
    <w:rsid w:val="00CD0FF1"/>
    <w:rsid w:val="00CD6750"/>
    <w:rsid w:val="00CE2B39"/>
    <w:rsid w:val="00D14568"/>
    <w:rsid w:val="00D16B18"/>
    <w:rsid w:val="00D256E1"/>
    <w:rsid w:val="00D43CF9"/>
    <w:rsid w:val="00D44409"/>
    <w:rsid w:val="00D74073"/>
    <w:rsid w:val="00D945D2"/>
    <w:rsid w:val="00DA0271"/>
    <w:rsid w:val="00DC20C4"/>
    <w:rsid w:val="00DC573E"/>
    <w:rsid w:val="00E01C98"/>
    <w:rsid w:val="00E03FF0"/>
    <w:rsid w:val="00E11108"/>
    <w:rsid w:val="00E2570E"/>
    <w:rsid w:val="00E25F2A"/>
    <w:rsid w:val="00E30D77"/>
    <w:rsid w:val="00E35606"/>
    <w:rsid w:val="00E55E6E"/>
    <w:rsid w:val="00E57AC5"/>
    <w:rsid w:val="00E65081"/>
    <w:rsid w:val="00E7107C"/>
    <w:rsid w:val="00E757B9"/>
    <w:rsid w:val="00E808CA"/>
    <w:rsid w:val="00E81F77"/>
    <w:rsid w:val="00E872FA"/>
    <w:rsid w:val="00EA6E5C"/>
    <w:rsid w:val="00EB6616"/>
    <w:rsid w:val="00ED44A4"/>
    <w:rsid w:val="00EE47AC"/>
    <w:rsid w:val="00EE7C9C"/>
    <w:rsid w:val="00F04239"/>
    <w:rsid w:val="00F064F0"/>
    <w:rsid w:val="00F1509C"/>
    <w:rsid w:val="00F2490C"/>
    <w:rsid w:val="00F354C6"/>
    <w:rsid w:val="00F37FC9"/>
    <w:rsid w:val="00F47CAF"/>
    <w:rsid w:val="00F507AA"/>
    <w:rsid w:val="00F52072"/>
    <w:rsid w:val="00F6064A"/>
    <w:rsid w:val="00F611E0"/>
    <w:rsid w:val="00F64CE7"/>
    <w:rsid w:val="00F70231"/>
    <w:rsid w:val="00F76414"/>
    <w:rsid w:val="00F8006D"/>
    <w:rsid w:val="00F91149"/>
    <w:rsid w:val="00F92222"/>
    <w:rsid w:val="00F94603"/>
    <w:rsid w:val="00F94A64"/>
    <w:rsid w:val="00FA1357"/>
    <w:rsid w:val="00FC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442AC-5B49-4EB9-8F12-025189F9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4283"/>
    <w:pPr>
      <w:spacing w:line="256" w:lineRule="auto"/>
    </w:pPr>
    <w:rPr>
      <w:rFonts w:ascii="Calibri" w:eastAsia="Calibri" w:hAnsi="Calibri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04283"/>
    <w:pPr>
      <w:keepNext/>
      <w:keepLines/>
      <w:shd w:val="clear" w:color="auto" w:fill="FFFFFF"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04283"/>
    <w:pPr>
      <w:shd w:val="clear" w:color="auto" w:fill="FFFFFF"/>
      <w:jc w:val="center"/>
      <w:outlineLvl w:val="1"/>
    </w:pPr>
    <w:rPr>
      <w:rFonts w:ascii="Calibri Light" w:hAnsi="Calibri Light" w:cs="Arial"/>
      <w:color w:val="252525"/>
      <w:sz w:val="28"/>
      <w:szCs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F5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4283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1"/>
    <w:link w:val="2"/>
    <w:uiPriority w:val="9"/>
    <w:semiHidden/>
    <w:rsid w:val="00004283"/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character" w:customStyle="1" w:styleId="a4">
    <w:name w:val="Малые прописные"/>
    <w:uiPriority w:val="1"/>
    <w:rsid w:val="00004283"/>
    <w:rPr>
      <w:smallCaps/>
      <w:sz w:val="32"/>
      <w:szCs w:val="28"/>
    </w:rPr>
  </w:style>
  <w:style w:type="paragraph" w:styleId="a5">
    <w:name w:val="Normal (Web)"/>
    <w:basedOn w:val="a0"/>
    <w:uiPriority w:val="99"/>
    <w:unhideWhenUsed/>
    <w:rsid w:val="007E502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table" w:styleId="a6">
    <w:name w:val="Table Grid"/>
    <w:basedOn w:val="a2"/>
    <w:uiPriority w:val="39"/>
    <w:rsid w:val="005D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2"/>
    <w:uiPriority w:val="50"/>
    <w:rsid w:val="005D52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0"/>
    <w:link w:val="a8"/>
    <w:uiPriority w:val="99"/>
    <w:unhideWhenUsed/>
    <w:rsid w:val="00B5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57B5D"/>
    <w:rPr>
      <w:rFonts w:ascii="Calibri" w:eastAsia="Calibri" w:hAnsi="Calibri" w:cs="Times New Roman"/>
      <w:sz w:val="24"/>
    </w:rPr>
  </w:style>
  <w:style w:type="paragraph" w:styleId="a9">
    <w:name w:val="footer"/>
    <w:basedOn w:val="a0"/>
    <w:link w:val="aa"/>
    <w:uiPriority w:val="99"/>
    <w:unhideWhenUsed/>
    <w:rsid w:val="00B5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57B5D"/>
    <w:rPr>
      <w:rFonts w:ascii="Calibri" w:eastAsia="Calibri" w:hAnsi="Calibri" w:cs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6F5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List Paragraph"/>
    <w:basedOn w:val="a0"/>
    <w:uiPriority w:val="34"/>
    <w:qFormat/>
    <w:rsid w:val="001D5CF2"/>
    <w:pPr>
      <w:ind w:left="720"/>
      <w:contextualSpacing/>
    </w:pPr>
  </w:style>
  <w:style w:type="paragraph" w:customStyle="1" w:styleId="Aacao1">
    <w:name w:val="Aacao1"/>
    <w:basedOn w:val="a0"/>
    <w:rsid w:val="00834F42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32"/>
      <w:lang w:eastAsia="ru-RU"/>
    </w:rPr>
  </w:style>
  <w:style w:type="character" w:styleId="ac">
    <w:name w:val="Placeholder Text"/>
    <w:basedOn w:val="a1"/>
    <w:uiPriority w:val="99"/>
    <w:semiHidden/>
    <w:rsid w:val="000D60A9"/>
    <w:rPr>
      <w:color w:val="808080"/>
    </w:rPr>
  </w:style>
  <w:style w:type="paragraph" w:styleId="ad">
    <w:name w:val="caption"/>
    <w:basedOn w:val="a0"/>
    <w:next w:val="a0"/>
    <w:uiPriority w:val="35"/>
    <w:unhideWhenUsed/>
    <w:qFormat/>
    <w:rsid w:val="00FA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Мой абзац"/>
    <w:qFormat/>
    <w:rsid w:val="002D3F2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</w:rPr>
  </w:style>
  <w:style w:type="numbering" w:customStyle="1" w:styleId="-">
    <w:name w:val="Мой список-римский"/>
    <w:uiPriority w:val="99"/>
    <w:rsid w:val="002D3F25"/>
    <w:pPr>
      <w:numPr>
        <w:numId w:val="9"/>
      </w:numPr>
    </w:pPr>
  </w:style>
  <w:style w:type="paragraph" w:styleId="HTML">
    <w:name w:val="HTML Preformatted"/>
    <w:basedOn w:val="a0"/>
    <w:link w:val="HTML0"/>
    <w:uiPriority w:val="99"/>
    <w:unhideWhenUsed/>
    <w:rsid w:val="00B0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04842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Мой список нумерованный"/>
    <w:uiPriority w:val="99"/>
    <w:rsid w:val="00A8154C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537"/>
    <w:rsid w:val="001E7537"/>
    <w:rsid w:val="0043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7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EFC9-93F5-44E1-ABE9-12CA1AC6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Илья Трухин</cp:lastModifiedBy>
  <cp:revision>164</cp:revision>
  <dcterms:created xsi:type="dcterms:W3CDTF">2017-09-01T05:55:00Z</dcterms:created>
  <dcterms:modified xsi:type="dcterms:W3CDTF">2018-11-16T08:01:00Z</dcterms:modified>
</cp:coreProperties>
</file>